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5BB8" w14:textId="77777777" w:rsidR="00773604" w:rsidRPr="00C35BE3" w:rsidRDefault="00773604" w:rsidP="00D1744D">
      <w:pPr>
        <w:rPr>
          <w:b/>
          <w:bCs/>
        </w:rPr>
      </w:pPr>
    </w:p>
    <w:p w14:paraId="60BE9575" w14:textId="77777777" w:rsidR="00F44534" w:rsidRPr="00C35BE3" w:rsidRDefault="00F44534" w:rsidP="00F44534">
      <w:pPr>
        <w:ind w:firstLine="720"/>
        <w:jc w:val="center"/>
        <w:rPr>
          <w:b/>
          <w:bCs/>
          <w:lang w:val="en-US"/>
        </w:rPr>
      </w:pPr>
      <w:r w:rsidRPr="00C35BE3">
        <w:rPr>
          <w:b/>
          <w:bCs/>
        </w:rPr>
        <w:t>ДОГОВОР КУПЛИ-ПРОДАЖИ № ______</w:t>
      </w:r>
    </w:p>
    <w:p w14:paraId="0A788DC3" w14:textId="77777777" w:rsidR="00F44534" w:rsidRPr="00C35BE3" w:rsidRDefault="00F44534" w:rsidP="00F44534">
      <w:pPr>
        <w:ind w:firstLine="720"/>
        <w:jc w:val="center"/>
        <w:rPr>
          <w:b/>
          <w:bCs/>
        </w:rPr>
      </w:pPr>
    </w:p>
    <w:p w14:paraId="4DE326AA" w14:textId="77777777" w:rsidR="00F44534" w:rsidRPr="00C35BE3" w:rsidRDefault="00F44534" w:rsidP="00F44534">
      <w:pPr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C35BE3" w14:paraId="19E4E1D6" w14:textId="77777777" w:rsidTr="00C03EA6">
        <w:tc>
          <w:tcPr>
            <w:tcW w:w="4814" w:type="dxa"/>
          </w:tcPr>
          <w:p w14:paraId="1E4F23C6" w14:textId="77777777" w:rsidR="00F44534" w:rsidRPr="00C35BE3" w:rsidRDefault="00F44534" w:rsidP="00F44534">
            <w:pPr>
              <w:tabs>
                <w:tab w:val="center" w:pos="5330"/>
                <w:tab w:val="right" w:pos="9923"/>
              </w:tabs>
            </w:pPr>
            <w:r w:rsidRPr="00C35BE3">
              <w:t>_________________</w:t>
            </w:r>
          </w:p>
        </w:tc>
        <w:tc>
          <w:tcPr>
            <w:tcW w:w="5500" w:type="dxa"/>
          </w:tcPr>
          <w:p w14:paraId="5D1C1881" w14:textId="5C450C50" w:rsidR="00F44534" w:rsidRPr="00C35BE3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C35BE3">
              <w:t xml:space="preserve">                </w:t>
            </w:r>
            <w:r w:rsidR="004B56F1" w:rsidRPr="00C35BE3">
              <w:t xml:space="preserve">        «___» __________202</w:t>
            </w:r>
            <w:r w:rsidR="003D0A51">
              <w:t>6</w:t>
            </w:r>
            <w:r w:rsidRPr="00C35BE3">
              <w:t xml:space="preserve"> г.</w:t>
            </w:r>
          </w:p>
        </w:tc>
      </w:tr>
    </w:tbl>
    <w:p w14:paraId="7CB88177" w14:textId="77777777" w:rsidR="00F44534" w:rsidRPr="00C35BE3" w:rsidRDefault="00F44534" w:rsidP="00F44534">
      <w:pPr>
        <w:tabs>
          <w:tab w:val="center" w:pos="5330"/>
          <w:tab w:val="right" w:pos="9923"/>
        </w:tabs>
      </w:pPr>
      <w:r w:rsidRPr="00C35BE3">
        <w:tab/>
      </w:r>
      <w:r w:rsidRPr="00C35BE3">
        <w:tab/>
      </w:r>
    </w:p>
    <w:p w14:paraId="4D4BB14F" w14:textId="77186AD0" w:rsidR="00F44534" w:rsidRPr="00C35BE3" w:rsidRDefault="00DD010B" w:rsidP="00F44534">
      <w:pPr>
        <w:autoSpaceDE/>
        <w:autoSpaceDN/>
        <w:ind w:firstLine="709"/>
        <w:jc w:val="both"/>
      </w:pPr>
      <w:r w:rsidRPr="00C35BE3">
        <w:rPr>
          <w:b/>
        </w:rPr>
        <w:t>ООО «Стандарт-2»</w:t>
      </w:r>
      <w:r w:rsidR="00F44534" w:rsidRPr="00C35BE3">
        <w:t xml:space="preserve">, именуемое в дальнейшем </w:t>
      </w:r>
      <w:r w:rsidR="00C35BE3" w:rsidRPr="00C35BE3">
        <w:t>«</w:t>
      </w:r>
      <w:r w:rsidR="00F44534" w:rsidRPr="00C35BE3">
        <w:rPr>
          <w:b/>
          <w:i/>
        </w:rPr>
        <w:t>Продавец</w:t>
      </w:r>
      <w:r w:rsidR="00C35BE3" w:rsidRPr="00C35BE3">
        <w:rPr>
          <w:b/>
          <w:i/>
        </w:rPr>
        <w:t>»</w:t>
      </w:r>
      <w:r w:rsidR="00F44534" w:rsidRPr="00C35BE3">
        <w:t xml:space="preserve">, в лице конкурсного управляющего </w:t>
      </w:r>
      <w:proofErr w:type="spellStart"/>
      <w:r w:rsidRPr="00C35BE3">
        <w:rPr>
          <w:b/>
        </w:rPr>
        <w:t>Станововой</w:t>
      </w:r>
      <w:proofErr w:type="spellEnd"/>
      <w:r w:rsidRPr="00C35BE3">
        <w:rPr>
          <w:b/>
        </w:rPr>
        <w:t xml:space="preserve"> Зои Александровны</w:t>
      </w:r>
      <w:r w:rsidRPr="00C35BE3">
        <w:t>, действующей на основании Решения Арбитражного суда Республики Коми от 25.01.2022 по делу № А29-15502/2020</w:t>
      </w:r>
      <w:r w:rsidR="00F44534" w:rsidRPr="00C35BE3">
        <w:t>, с одной стороны, и</w:t>
      </w:r>
    </w:p>
    <w:p w14:paraId="6BDDFFEF" w14:textId="600A882B" w:rsidR="00F44534" w:rsidRPr="00C35BE3" w:rsidRDefault="00F44534" w:rsidP="00F44534">
      <w:pPr>
        <w:autoSpaceDE/>
        <w:autoSpaceDN/>
        <w:ind w:firstLine="709"/>
        <w:jc w:val="both"/>
      </w:pPr>
      <w:r w:rsidRPr="00C35BE3">
        <w:rPr>
          <w:b/>
        </w:rPr>
        <w:t>___</w:t>
      </w:r>
      <w:r w:rsidRPr="00C35BE3">
        <w:t>,</w:t>
      </w:r>
      <w:r w:rsidRPr="00C35BE3">
        <w:rPr>
          <w:b/>
        </w:rPr>
        <w:t xml:space="preserve"> </w:t>
      </w:r>
      <w:r w:rsidR="00C52A97" w:rsidRPr="00C35BE3">
        <w:t>именуемый в</w:t>
      </w:r>
      <w:r w:rsidRPr="00C35BE3">
        <w:t xml:space="preserve"> дальнейшем </w:t>
      </w:r>
      <w:r w:rsidR="00C35BE3" w:rsidRPr="00C35BE3">
        <w:t>«</w:t>
      </w:r>
      <w:r w:rsidRPr="00C35BE3">
        <w:rPr>
          <w:b/>
          <w:i/>
        </w:rPr>
        <w:t>Покупатель</w:t>
      </w:r>
      <w:r w:rsidR="00C35BE3" w:rsidRPr="00C35BE3">
        <w:rPr>
          <w:b/>
          <w:i/>
        </w:rPr>
        <w:t>»</w:t>
      </w:r>
      <w:r w:rsidRPr="00C35BE3">
        <w:t xml:space="preserve">, с другой стороны, заключили настоящий </w:t>
      </w:r>
      <w:r w:rsidRPr="00C35BE3">
        <w:rPr>
          <w:b/>
          <w:i/>
        </w:rPr>
        <w:t>Договор</w:t>
      </w:r>
      <w:r w:rsidRPr="00C35BE3">
        <w:t xml:space="preserve"> о нижеследующем:</w:t>
      </w:r>
    </w:p>
    <w:p w14:paraId="3EB064AB" w14:textId="77777777" w:rsidR="009F746C" w:rsidRPr="00C35BE3" w:rsidRDefault="009F746C" w:rsidP="009F746C">
      <w:pPr>
        <w:autoSpaceDE/>
        <w:autoSpaceDN/>
        <w:jc w:val="both"/>
        <w:rPr>
          <w:b/>
        </w:rPr>
      </w:pPr>
    </w:p>
    <w:p w14:paraId="1012BCE1" w14:textId="77777777" w:rsidR="009F746C" w:rsidRPr="00C35BE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C35BE3">
        <w:rPr>
          <w:b/>
          <w:color w:val="000000"/>
        </w:rPr>
        <w:t>ПРЕДМЕТ ДОГОВОРА</w:t>
      </w:r>
    </w:p>
    <w:p w14:paraId="39E4C587" w14:textId="77777777" w:rsidR="00773604" w:rsidRPr="00C35BE3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lang w:eastAsia="ar-SA"/>
        </w:rPr>
        <w:t>Продавец обязуется пер</w:t>
      </w:r>
      <w:r w:rsidR="00531105" w:rsidRPr="00C35BE3">
        <w:rPr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C35BE3">
        <w:rPr>
          <w:lang w:eastAsia="ar-SA"/>
        </w:rPr>
        <w:t>и настоящего Договора</w:t>
      </w:r>
      <w:r w:rsidR="0012639C" w:rsidRPr="00C35BE3">
        <w:rPr>
          <w:lang w:eastAsia="ar-SA"/>
        </w:rPr>
        <w:t xml:space="preserve"> следующее </w:t>
      </w:r>
      <w:r w:rsidR="003B40FC" w:rsidRPr="00C35BE3">
        <w:rPr>
          <w:lang w:eastAsia="ar-SA"/>
        </w:rPr>
        <w:t>имущество</w:t>
      </w:r>
      <w:r w:rsidR="005D3D6E" w:rsidRPr="00C35BE3">
        <w:rPr>
          <w:color w:val="000000"/>
        </w:rPr>
        <w:t xml:space="preserve"> (далее – </w:t>
      </w:r>
      <w:r w:rsidR="005D3D6E" w:rsidRPr="00C35BE3">
        <w:rPr>
          <w:b/>
          <w:i/>
          <w:color w:val="000000"/>
        </w:rPr>
        <w:t>Имущество</w:t>
      </w:r>
      <w:r w:rsidR="005D3D6E" w:rsidRPr="00C35BE3">
        <w:rPr>
          <w:color w:val="000000"/>
        </w:rPr>
        <w:t>)</w:t>
      </w:r>
      <w:r w:rsidR="003C2B8B" w:rsidRPr="00C35BE3">
        <w:rPr>
          <w:color w:val="000000"/>
        </w:rPr>
        <w:t xml:space="preserve">, находящееся в залоге у </w:t>
      </w:r>
      <w:r w:rsidR="002411B4" w:rsidRPr="00C35BE3">
        <w:rPr>
          <w:color w:val="000000"/>
        </w:rPr>
        <w:t>____</w:t>
      </w:r>
      <w:r w:rsidR="00FE4EC8" w:rsidRPr="00C35BE3">
        <w:rPr>
          <w:rStyle w:val="af2"/>
          <w:color w:val="000000"/>
        </w:rPr>
        <w:footnoteReference w:id="1"/>
      </w:r>
      <w:r w:rsidR="005D3D6E" w:rsidRPr="00C35BE3">
        <w:rPr>
          <w:color w:val="000000"/>
        </w:rPr>
        <w:t>:</w:t>
      </w:r>
    </w:p>
    <w:p w14:paraId="187A91F4" w14:textId="77777777" w:rsidR="00A50433" w:rsidRPr="00C35BE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______</w:t>
      </w:r>
      <w:r w:rsidR="00A668E5" w:rsidRPr="00C35BE3">
        <w:rPr>
          <w:color w:val="000000"/>
        </w:rPr>
        <w:t>.</w:t>
      </w:r>
      <w:r w:rsidR="00A50433" w:rsidRPr="00C35BE3">
        <w:rPr>
          <w:color w:val="000000"/>
        </w:rPr>
        <w:t xml:space="preserve"> </w:t>
      </w:r>
    </w:p>
    <w:p w14:paraId="313E032D" w14:textId="77777777" w:rsidR="00773604" w:rsidRPr="00C35BE3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C35BE3">
        <w:rPr>
          <w:color w:val="000000"/>
        </w:rPr>
        <w:t>,</w:t>
      </w:r>
      <w:r w:rsidR="00190321" w:rsidRPr="00C35BE3">
        <w:rPr>
          <w:color w:val="000000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30C9E67" w14:textId="77777777" w:rsidR="003B0129" w:rsidRPr="00C35BE3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0625B315" w14:textId="77777777" w:rsidR="003B0129" w:rsidRPr="00C35BE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C35BE3">
        <w:rPr>
          <w:b/>
          <w:color w:val="000000"/>
        </w:rPr>
        <w:t>ПРАВА И ОБЯЗАННОСТИ СТОРОН</w:t>
      </w:r>
    </w:p>
    <w:p w14:paraId="6F53E20D" w14:textId="77777777" w:rsidR="003B0129" w:rsidRPr="00C35BE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Покупатель обязан:</w:t>
      </w:r>
    </w:p>
    <w:p w14:paraId="0013FA1F" w14:textId="77777777" w:rsidR="003B0129" w:rsidRPr="00C35BE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Оплатить стоимость Имущества, указанную в п. 3.3 настоящего Договора</w:t>
      </w:r>
      <w:r w:rsidR="002E400C" w:rsidRPr="00C35BE3">
        <w:rPr>
          <w:color w:val="000000"/>
        </w:rPr>
        <w:t>.</w:t>
      </w:r>
    </w:p>
    <w:p w14:paraId="196F323C" w14:textId="77777777" w:rsidR="003B0129" w:rsidRPr="00C35BE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Принять от Продавца Имущество по акт</w:t>
      </w:r>
      <w:r w:rsidR="000234CF" w:rsidRPr="00C35BE3">
        <w:rPr>
          <w:color w:val="000000"/>
        </w:rPr>
        <w:t>у приема-передачи.</w:t>
      </w:r>
    </w:p>
    <w:p w14:paraId="59E6D966" w14:textId="77777777" w:rsidR="003B0129" w:rsidRPr="00C35BE3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C35BE3">
        <w:rPr>
          <w:color w:val="000000"/>
        </w:rPr>
        <w:t xml:space="preserve"> </w:t>
      </w:r>
      <w:r w:rsidR="00DC413F" w:rsidRPr="00C35BE3">
        <w:rPr>
          <w:color w:val="000000"/>
        </w:rPr>
        <w:t>Расходы, связанные с осуществлением регистрационных действий</w:t>
      </w:r>
      <w:r w:rsidR="0039549A" w:rsidRPr="00C35BE3">
        <w:rPr>
          <w:color w:val="000000"/>
        </w:rPr>
        <w:t>,</w:t>
      </w:r>
      <w:r w:rsidR="00DC413F" w:rsidRPr="00C35BE3">
        <w:rPr>
          <w:color w:val="000000"/>
        </w:rPr>
        <w:t xml:space="preserve"> в полном объеме несет Покупатель. </w:t>
      </w:r>
      <w:r w:rsidR="0039549A" w:rsidRPr="00C35BE3">
        <w:rPr>
          <w:color w:val="000000"/>
        </w:rPr>
        <w:t xml:space="preserve"> </w:t>
      </w:r>
    </w:p>
    <w:p w14:paraId="082F0EFE" w14:textId="77777777" w:rsidR="003B0129" w:rsidRPr="00C35BE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Продавец обязан:</w:t>
      </w:r>
    </w:p>
    <w:p w14:paraId="105EEDFC" w14:textId="77777777" w:rsidR="003B0129" w:rsidRPr="00C35BE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C35BE3">
        <w:rPr>
          <w:color w:val="000000"/>
        </w:rPr>
        <w:t>Н</w:t>
      </w:r>
      <w:r w:rsidR="003B0129" w:rsidRPr="00C35BE3">
        <w:rPr>
          <w:color w:val="000000"/>
        </w:rPr>
        <w:t>е поздн</w:t>
      </w:r>
      <w:r w:rsidR="00405347" w:rsidRPr="00C35BE3">
        <w:rPr>
          <w:color w:val="000000"/>
        </w:rPr>
        <w:t>ее 10 (д</w:t>
      </w:r>
      <w:r w:rsidR="003B0129" w:rsidRPr="00C35BE3">
        <w:rPr>
          <w:color w:val="000000"/>
        </w:rPr>
        <w:t>есяти) рабочих дней после выполнения Покупателем обязанности по о</w:t>
      </w:r>
      <w:r w:rsidR="003F2AC8" w:rsidRPr="00C35BE3">
        <w:rPr>
          <w:color w:val="000000"/>
        </w:rPr>
        <w:t>плате Имущества в полном объеме</w:t>
      </w:r>
      <w:r w:rsidR="002525F5" w:rsidRPr="00C35BE3">
        <w:rPr>
          <w:color w:val="000000"/>
        </w:rPr>
        <w:t xml:space="preserve"> осуществить действия, </w:t>
      </w:r>
      <w:r w:rsidR="003B0129" w:rsidRPr="00C35BE3">
        <w:rPr>
          <w:color w:val="000000"/>
        </w:rPr>
        <w:t xml:space="preserve">необходимые </w:t>
      </w:r>
      <w:r w:rsidR="00142C92" w:rsidRPr="00C35BE3">
        <w:rPr>
          <w:color w:val="000000"/>
        </w:rPr>
        <w:t xml:space="preserve">для </w:t>
      </w:r>
      <w:r w:rsidR="003B0129" w:rsidRPr="00C35BE3">
        <w:rPr>
          <w:color w:val="000000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C35BE3">
        <w:rPr>
          <w:color w:val="000000"/>
        </w:rPr>
        <w:t xml:space="preserve"> имеющихся</w:t>
      </w:r>
      <w:r w:rsidR="003B0129" w:rsidRPr="00C35BE3">
        <w:rPr>
          <w:color w:val="000000"/>
        </w:rPr>
        <w:t xml:space="preserve"> документов</w:t>
      </w:r>
      <w:r w:rsidR="0094239C" w:rsidRPr="00C35BE3">
        <w:rPr>
          <w:color w:val="000000"/>
        </w:rPr>
        <w:t xml:space="preserve"> на Имущество</w:t>
      </w:r>
      <w:r w:rsidR="003B0129" w:rsidRPr="00C35BE3">
        <w:rPr>
          <w:color w:val="000000"/>
        </w:rPr>
        <w:t>.</w:t>
      </w:r>
    </w:p>
    <w:p w14:paraId="24DC8981" w14:textId="77777777" w:rsidR="003B0129" w:rsidRPr="00C35BE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C35BE3">
        <w:rPr>
          <w:color w:val="000000"/>
        </w:rPr>
        <w:t>твенности Продавца на Имущество либо отчуждение Имущества третьим лицам.</w:t>
      </w:r>
    </w:p>
    <w:p w14:paraId="3B93F31A" w14:textId="77777777" w:rsidR="00BF7FDA" w:rsidRPr="00C35BE3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35E21319" w14:textId="77777777" w:rsidR="008307D1" w:rsidRPr="00C35BE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C35BE3">
        <w:rPr>
          <w:b/>
          <w:color w:val="000000"/>
        </w:rPr>
        <w:t>ЦЕНА И ПОРЯДОК РАСЧЕТОВ</w:t>
      </w:r>
    </w:p>
    <w:p w14:paraId="3D037A14" w14:textId="77777777" w:rsidR="00773604" w:rsidRPr="00C35BE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C35BE3">
        <w:rPr>
          <w:b/>
          <w:lang w:eastAsia="ar-SA"/>
        </w:rPr>
        <w:t>__</w:t>
      </w:r>
      <w:r w:rsidR="00654D55" w:rsidRPr="00C35BE3">
        <w:rPr>
          <w:b/>
          <w:lang w:eastAsia="ar-SA"/>
        </w:rPr>
        <w:t xml:space="preserve"> </w:t>
      </w:r>
      <w:r w:rsidR="003451D9" w:rsidRPr="00C35BE3">
        <w:rPr>
          <w:lang w:eastAsia="ar-SA"/>
        </w:rPr>
        <w:t>(НДС не предусмотрен)</w:t>
      </w:r>
      <w:r w:rsidR="002C45F9" w:rsidRPr="00C35BE3">
        <w:rPr>
          <w:lang w:eastAsia="ar-SA"/>
        </w:rPr>
        <w:t>.</w:t>
      </w:r>
    </w:p>
    <w:p w14:paraId="496F1C7E" w14:textId="77777777" w:rsidR="00773604" w:rsidRPr="00C35BE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 xml:space="preserve">Задаток в сумме </w:t>
      </w:r>
      <w:r w:rsidR="00E640C2" w:rsidRPr="00C35BE3">
        <w:rPr>
          <w:b/>
          <w:lang w:eastAsia="ar-SA"/>
        </w:rPr>
        <w:t xml:space="preserve">__ </w:t>
      </w:r>
      <w:r w:rsidR="005A39C0" w:rsidRPr="00C35BE3">
        <w:rPr>
          <w:b/>
        </w:rPr>
        <w:t xml:space="preserve"> </w:t>
      </w:r>
      <w:r w:rsidRPr="00C35BE3">
        <w:rPr>
          <w:lang w:eastAsia="ar-SA"/>
        </w:rPr>
        <w:t>(НДС не предусмотрен)</w:t>
      </w:r>
      <w:r w:rsidRPr="00C35BE3">
        <w:t xml:space="preserve"> засчитывается </w:t>
      </w:r>
      <w:r w:rsidR="00150067" w:rsidRPr="00C35BE3">
        <w:t xml:space="preserve">Покупателю </w:t>
      </w:r>
      <w:r w:rsidRPr="00C35BE3">
        <w:t>в счет оплаты Имущества.</w:t>
      </w:r>
    </w:p>
    <w:p w14:paraId="46A4F5B3" w14:textId="77777777" w:rsidR="00773604" w:rsidRPr="00C35BE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C35BE3">
        <w:t xml:space="preserve">За вычетом суммы задатка Покупатель обязан уплатить Продавцу </w:t>
      </w:r>
      <w:r w:rsidR="00E640C2" w:rsidRPr="00C35BE3">
        <w:rPr>
          <w:b/>
          <w:lang w:eastAsia="ar-SA"/>
        </w:rPr>
        <w:t xml:space="preserve">__ </w:t>
      </w:r>
      <w:r w:rsidR="00567846" w:rsidRPr="00C35BE3">
        <w:rPr>
          <w:b/>
          <w:lang w:eastAsia="ar-SA"/>
        </w:rPr>
        <w:t xml:space="preserve"> </w:t>
      </w:r>
      <w:r w:rsidRPr="00C35BE3">
        <w:rPr>
          <w:lang w:eastAsia="ar-SA"/>
        </w:rPr>
        <w:t>(НДС не предусмотрен).</w:t>
      </w:r>
      <w:r w:rsidR="00DD0D3F" w:rsidRPr="00C35BE3">
        <w:rPr>
          <w:lang w:eastAsia="ar-SA"/>
        </w:rPr>
        <w:t xml:space="preserve"> Оплата Имущест</w:t>
      </w:r>
      <w:r w:rsidR="00017814" w:rsidRPr="00C35BE3">
        <w:rPr>
          <w:lang w:eastAsia="ar-SA"/>
        </w:rPr>
        <w:t>ва производится не позднее 30 (т</w:t>
      </w:r>
      <w:r w:rsidR="00DD0D3F" w:rsidRPr="00C35BE3">
        <w:rPr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172AB65" w14:textId="77777777" w:rsidR="002631CD" w:rsidRPr="00C35BE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C35BE3">
        <w:rPr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C35BE3">
        <w:rPr>
          <w:lang w:eastAsia="ar-SA"/>
        </w:rPr>
        <w:t xml:space="preserve">мме и сроки, указанные в п. </w:t>
      </w:r>
      <w:r w:rsidRPr="00C35BE3">
        <w:rPr>
          <w:lang w:eastAsia="ar-SA"/>
        </w:rPr>
        <w:t>3.3 настоящего Договора.</w:t>
      </w:r>
    </w:p>
    <w:p w14:paraId="67261396" w14:textId="77777777" w:rsidR="00D553CE" w:rsidRPr="00C35BE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C35BE3">
        <w:rPr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CA4FCA" w14:textId="77777777" w:rsidR="00E27DEE" w:rsidRPr="00C35BE3" w:rsidRDefault="00E27DEE" w:rsidP="006452FA">
      <w:pPr>
        <w:shd w:val="clear" w:color="auto" w:fill="FFFFFF"/>
        <w:adjustRightInd w:val="0"/>
        <w:rPr>
          <w:color w:val="000000"/>
          <w:highlight w:val="green"/>
        </w:rPr>
      </w:pPr>
    </w:p>
    <w:p w14:paraId="7E63BA3E" w14:textId="77777777" w:rsidR="00773604" w:rsidRPr="00C35BE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C35BE3">
        <w:rPr>
          <w:b/>
          <w:color w:val="000000"/>
        </w:rPr>
        <w:t>ПЕРЕДАЧА ИМУЩЕСТВА</w:t>
      </w:r>
    </w:p>
    <w:p w14:paraId="52ECCFC3" w14:textId="77777777" w:rsidR="00773604" w:rsidRPr="00C35BE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>Передача Имущества Продавцом и принятие его Покупателем осуществляет</w:t>
      </w:r>
      <w:r w:rsidR="004D46DC" w:rsidRPr="00C35BE3">
        <w:t>ся по подписываемому Сторонами а</w:t>
      </w:r>
      <w:r w:rsidRPr="00C35BE3">
        <w:t xml:space="preserve">кту приема-передачи. </w:t>
      </w:r>
    </w:p>
    <w:p w14:paraId="61EB53C3" w14:textId="77777777" w:rsidR="00076E43" w:rsidRPr="00C35BE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 xml:space="preserve">Передача Имущества должна быть </w:t>
      </w:r>
      <w:r w:rsidR="007D4F21" w:rsidRPr="00C35BE3">
        <w:t>осуществлена в течение 10 (д</w:t>
      </w:r>
      <w:r w:rsidRPr="00C35BE3">
        <w:t>есяти) рабочих дней со дня его полной оплаты.</w:t>
      </w:r>
    </w:p>
    <w:p w14:paraId="1BF95D92" w14:textId="77777777" w:rsidR="00795916" w:rsidRPr="00C35BE3" w:rsidRDefault="00795916" w:rsidP="00076E43">
      <w:pPr>
        <w:pStyle w:val="aa"/>
        <w:widowControl w:val="0"/>
        <w:adjustRightInd w:val="0"/>
        <w:jc w:val="both"/>
      </w:pPr>
      <w:r w:rsidRPr="00C35BE3">
        <w:t>Обязанность по передаче Имущества Покупателю считается исполненной в момент предост</w:t>
      </w:r>
      <w:r w:rsidR="004D46DC" w:rsidRPr="00C35BE3">
        <w:t>авления Имущества во владение</w:t>
      </w:r>
      <w:r w:rsidRPr="00C35BE3">
        <w:t xml:space="preserve"> Покупателя</w:t>
      </w:r>
      <w:r w:rsidR="004D46DC" w:rsidRPr="00C35BE3">
        <w:t>.</w:t>
      </w:r>
    </w:p>
    <w:p w14:paraId="48877BEF" w14:textId="77777777" w:rsidR="00773604" w:rsidRPr="00C35BE3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 xml:space="preserve">С даты подписания </w:t>
      </w:r>
      <w:r w:rsidR="00C10203" w:rsidRPr="00C35BE3">
        <w:t>а</w:t>
      </w:r>
      <w:r w:rsidR="00B12635" w:rsidRPr="00C35BE3">
        <w:t xml:space="preserve">кта приема-передачи Сторонами </w:t>
      </w:r>
      <w:r w:rsidRPr="00C35BE3">
        <w:t>ответственность за сохранность Имущества, равно как и риск случайной порчи или гибели Имущества, несет Покупатель.</w:t>
      </w:r>
    </w:p>
    <w:p w14:paraId="10AA6E1F" w14:textId="77777777" w:rsidR="00DC37DD" w:rsidRPr="00C35BE3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35BE3"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754F5D1F" w14:textId="77777777" w:rsidR="00773604" w:rsidRPr="00C35BE3" w:rsidRDefault="00773604" w:rsidP="009F746C">
      <w:pPr>
        <w:autoSpaceDE/>
        <w:autoSpaceDN/>
        <w:jc w:val="center"/>
        <w:rPr>
          <w:color w:val="000000"/>
          <w:highlight w:val="green"/>
        </w:rPr>
      </w:pPr>
    </w:p>
    <w:p w14:paraId="00B46181" w14:textId="77777777" w:rsidR="00773604" w:rsidRPr="00C35BE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C35BE3">
        <w:rPr>
          <w:b/>
          <w:color w:val="000000"/>
        </w:rPr>
        <w:t>ОТВЕТСТВЕННОСТЬ СТОРОН</w:t>
      </w:r>
    </w:p>
    <w:p w14:paraId="230D536D" w14:textId="77777777" w:rsidR="00740AD7" w:rsidRPr="00C35BE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514653F7" w14:textId="77777777" w:rsidR="005B5943" w:rsidRPr="00C35BE3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12100822" w14:textId="77777777" w:rsidR="005B5943" w:rsidRPr="00C35BE3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0C14B09C" w14:textId="77777777" w:rsidR="00740AD7" w:rsidRPr="00C35BE3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10C80340" w14:textId="77777777" w:rsidR="00740AD7" w:rsidRPr="00C35BE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C35BE3">
        <w:rPr>
          <w:b/>
          <w:lang w:eastAsia="ar-SA"/>
        </w:rPr>
        <w:t xml:space="preserve">__ </w:t>
      </w:r>
      <w:r w:rsidRPr="00C35BE3">
        <w:rPr>
          <w:color w:val="000000"/>
        </w:rPr>
        <w:t xml:space="preserve"> от общей стоимости Имущества за каждый день просрочки, но не более </w:t>
      </w:r>
      <w:r w:rsidR="00E640C2" w:rsidRPr="00C35BE3">
        <w:rPr>
          <w:b/>
          <w:lang w:eastAsia="ar-SA"/>
        </w:rPr>
        <w:t xml:space="preserve">__ </w:t>
      </w:r>
      <w:r w:rsidRPr="00C35BE3">
        <w:rPr>
          <w:color w:val="000000"/>
        </w:rPr>
        <w:t xml:space="preserve"> от этой стоимости.</w:t>
      </w:r>
    </w:p>
    <w:p w14:paraId="64317907" w14:textId="77777777" w:rsidR="005B5943" w:rsidRPr="00C35BE3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C35BE3">
        <w:rPr>
          <w:color w:val="000000"/>
        </w:rPr>
        <w:t>.</w:t>
      </w:r>
    </w:p>
    <w:p w14:paraId="58FCE605" w14:textId="77777777" w:rsidR="00001C1E" w:rsidRPr="00C35BE3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C35BE3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79113DE8" w14:textId="77777777" w:rsidR="00B300AA" w:rsidRPr="00C35BE3" w:rsidRDefault="00B300AA" w:rsidP="00063606">
      <w:pPr>
        <w:shd w:val="clear" w:color="auto" w:fill="FFFFFF"/>
        <w:adjustRightInd w:val="0"/>
        <w:rPr>
          <w:color w:val="000000"/>
        </w:rPr>
      </w:pPr>
    </w:p>
    <w:p w14:paraId="2580E34C" w14:textId="77777777" w:rsidR="003A558F" w:rsidRPr="00C35BE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C35BE3">
        <w:rPr>
          <w:b/>
          <w:color w:val="000000"/>
        </w:rPr>
        <w:t>ПРОЧИЕ УСЛОВИЯ</w:t>
      </w:r>
    </w:p>
    <w:p w14:paraId="5C9C9161" w14:textId="77777777" w:rsidR="00BB31C7" w:rsidRPr="00C35BE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7D822DF8" w14:textId="77777777" w:rsidR="00BB31C7" w:rsidRPr="00C35BE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>Все уведомления и сообщения должны направляться в письменной форме.</w:t>
      </w:r>
    </w:p>
    <w:p w14:paraId="062A8D57" w14:textId="77777777" w:rsidR="00BB31C7" w:rsidRPr="00C35BE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C35BE3">
        <w:rPr>
          <w:lang w:eastAsia="ar-SA"/>
        </w:rPr>
        <w:t>действующим законодательством РФ</w:t>
      </w:r>
      <w:r w:rsidRPr="00C35BE3">
        <w:rPr>
          <w:lang w:eastAsia="ar-SA"/>
        </w:rPr>
        <w:t>.</w:t>
      </w:r>
    </w:p>
    <w:p w14:paraId="297CFB07" w14:textId="77777777" w:rsidR="009618FB" w:rsidRPr="00C35BE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35BE3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C35BE3">
        <w:rPr>
          <w:lang w:eastAsia="ar-SA"/>
        </w:rPr>
        <w:t>ета на претензию составляет 5 (п</w:t>
      </w:r>
      <w:r w:rsidRPr="00C35BE3">
        <w:rPr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C35BE3">
        <w:rPr>
          <w:lang w:eastAsia="ar-SA"/>
        </w:rPr>
        <w:t>ются на рассмотрение в арбитражный суд</w:t>
      </w:r>
      <w:r w:rsidRPr="00C35BE3">
        <w:rPr>
          <w:lang w:eastAsia="ar-SA"/>
        </w:rPr>
        <w:t>.</w:t>
      </w:r>
    </w:p>
    <w:p w14:paraId="3AB70CC4" w14:textId="77777777" w:rsidR="006452FA" w:rsidRPr="00C35BE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1B719126" w14:textId="77777777" w:rsidR="009618FB" w:rsidRPr="00C35BE3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C35BE3">
        <w:rPr>
          <w:b/>
        </w:rPr>
        <w:t>ЗАКЛЮЧИТЕЛЬНЫЕ ПОЛОЖЕНИЯ</w:t>
      </w:r>
    </w:p>
    <w:p w14:paraId="6EDA1F64" w14:textId="77777777" w:rsidR="009618FB" w:rsidRPr="00C35BE3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C35BE3">
        <w:t xml:space="preserve">Настоящий </w:t>
      </w:r>
      <w:r w:rsidR="00454C59" w:rsidRPr="00C35BE3">
        <w:t>Договор составлен в 3 (трех</w:t>
      </w:r>
      <w:r w:rsidRPr="00C35BE3">
        <w:t>) экземплярах, имеющих одинаковую юридическую силу, по одному экземп</w:t>
      </w:r>
      <w:r w:rsidR="000C3D87" w:rsidRPr="00C35BE3">
        <w:t xml:space="preserve">ляру для </w:t>
      </w:r>
      <w:r w:rsidR="009E0828" w:rsidRPr="00C35BE3">
        <w:t>каждой из Сторон</w:t>
      </w:r>
      <w:r w:rsidR="00454C59" w:rsidRPr="00C35BE3">
        <w:t xml:space="preserve"> и один для соответствующего регистрирующего органа. </w:t>
      </w:r>
      <w:r w:rsidR="009D2DA6" w:rsidRPr="00C35BE3">
        <w:t xml:space="preserve"> </w:t>
      </w:r>
    </w:p>
    <w:p w14:paraId="40F32F32" w14:textId="77777777" w:rsidR="00E45DF4" w:rsidRPr="00C35BE3" w:rsidRDefault="00E45DF4" w:rsidP="00AA6A1F">
      <w:pPr>
        <w:rPr>
          <w:b/>
          <w:bCs/>
        </w:rPr>
      </w:pPr>
    </w:p>
    <w:p w14:paraId="4C667258" w14:textId="77777777" w:rsidR="00773604" w:rsidRPr="00C35BE3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C35BE3">
        <w:rPr>
          <w:b/>
          <w:bCs/>
        </w:rPr>
        <w:t xml:space="preserve">РЕКВИЗИТЫ </w:t>
      </w:r>
      <w:r w:rsidR="00CF4806" w:rsidRPr="00C35BE3">
        <w:rPr>
          <w:b/>
          <w:bCs/>
        </w:rPr>
        <w:t>СТОРОН</w:t>
      </w:r>
    </w:p>
    <w:p w14:paraId="113D8A5D" w14:textId="77777777" w:rsidR="00773604" w:rsidRPr="00C35BE3" w:rsidRDefault="00773604" w:rsidP="009F746C">
      <w:pPr>
        <w:jc w:val="center"/>
        <w:rPr>
          <w:b/>
          <w:bCs/>
        </w:rPr>
      </w:pPr>
    </w:p>
    <w:p w14:paraId="00F1D6F3" w14:textId="77777777" w:rsidR="00DD010B" w:rsidRPr="00C35BE3" w:rsidRDefault="00AF2B59" w:rsidP="00DD010B">
      <w:pPr>
        <w:tabs>
          <w:tab w:val="left" w:pos="5844"/>
        </w:tabs>
        <w:rPr>
          <w:b/>
        </w:rPr>
      </w:pPr>
      <w:r w:rsidRPr="00C35BE3">
        <w:rPr>
          <w:b/>
        </w:rPr>
        <w:t xml:space="preserve">Продавец:  </w:t>
      </w:r>
      <w:r w:rsidR="003A3D25" w:rsidRPr="00C35BE3">
        <w:rPr>
          <w:b/>
        </w:rPr>
        <w:t xml:space="preserve">                                                                                                                                                    Покупатель:</w:t>
      </w:r>
    </w:p>
    <w:p w14:paraId="58CFCE7D" w14:textId="77777777" w:rsidR="00DD010B" w:rsidRPr="00C35BE3" w:rsidRDefault="00DD010B" w:rsidP="00DD010B">
      <w:pPr>
        <w:tabs>
          <w:tab w:val="left" w:pos="5844"/>
        </w:tabs>
        <w:rPr>
          <w:b/>
          <w:lang w:eastAsia="ar-SA"/>
        </w:rPr>
      </w:pPr>
    </w:p>
    <w:p w14:paraId="373183AE" w14:textId="77777777" w:rsidR="00DD010B" w:rsidRPr="00C35BE3" w:rsidRDefault="00DD010B" w:rsidP="00DD010B">
      <w:pPr>
        <w:tabs>
          <w:tab w:val="left" w:pos="5844"/>
        </w:tabs>
        <w:rPr>
          <w:b/>
          <w:lang w:eastAsia="ar-SA"/>
        </w:rPr>
      </w:pPr>
      <w:r w:rsidRPr="00C35BE3">
        <w:rPr>
          <w:b/>
          <w:lang w:eastAsia="ar-SA"/>
        </w:rPr>
        <w:t>ООО «Стандарт-2»</w:t>
      </w:r>
    </w:p>
    <w:p w14:paraId="0195693B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</w:p>
    <w:p w14:paraId="5BF2A6B1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 xml:space="preserve">169710, Республика Коми, </w:t>
      </w:r>
    </w:p>
    <w:p w14:paraId="06F1BF3A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г. Усинск, ул. Мира, д. 19</w:t>
      </w:r>
    </w:p>
    <w:p w14:paraId="0341DABB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</w:p>
    <w:p w14:paraId="1070F66D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ИНН 1106014799, КПП 110601001</w:t>
      </w:r>
    </w:p>
    <w:p w14:paraId="58AA79CE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</w:p>
    <w:p w14:paraId="1F0FCC3F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р/с №</w:t>
      </w:r>
      <w:r w:rsidR="0023680E" w:rsidRPr="00C35BE3">
        <w:rPr>
          <w:lang w:eastAsia="ar-SA"/>
        </w:rPr>
        <w:t>40702810401100028450</w:t>
      </w:r>
    </w:p>
    <w:p w14:paraId="3C1B62C1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 xml:space="preserve">в АО «Альфа-Банк», г. Москва, </w:t>
      </w:r>
    </w:p>
    <w:p w14:paraId="01A8661A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к/с №30101810200000000593, БИК 044525593.</w:t>
      </w:r>
    </w:p>
    <w:p w14:paraId="34619AB5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</w:p>
    <w:p w14:paraId="1F78F27D" w14:textId="77777777" w:rsidR="00DD010B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>Конкурсный управляющий</w:t>
      </w:r>
    </w:p>
    <w:p w14:paraId="7DFB777E" w14:textId="77777777" w:rsidR="00064777" w:rsidRPr="00C35BE3" w:rsidRDefault="00DD010B" w:rsidP="00DD010B">
      <w:pPr>
        <w:tabs>
          <w:tab w:val="left" w:pos="5844"/>
        </w:tabs>
        <w:rPr>
          <w:lang w:eastAsia="ar-SA"/>
        </w:rPr>
      </w:pPr>
      <w:r w:rsidRPr="00C35BE3">
        <w:rPr>
          <w:lang w:eastAsia="ar-SA"/>
        </w:rPr>
        <w:t xml:space="preserve">ООО «Стандарт-2» _____________/ </w:t>
      </w:r>
      <w:proofErr w:type="spellStart"/>
      <w:r w:rsidRPr="00C35BE3">
        <w:rPr>
          <w:lang w:eastAsia="ar-SA"/>
        </w:rPr>
        <w:t>Становова</w:t>
      </w:r>
      <w:proofErr w:type="spellEnd"/>
      <w:r w:rsidRPr="00C35BE3">
        <w:rPr>
          <w:lang w:eastAsia="ar-SA"/>
        </w:rPr>
        <w:t xml:space="preserve"> З.А./</w:t>
      </w:r>
    </w:p>
    <w:sectPr w:rsidR="00064777" w:rsidRPr="00C35BE3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2EBD" w14:textId="77777777" w:rsidR="00097E6B" w:rsidRDefault="00097E6B" w:rsidP="000D6C47">
      <w:r>
        <w:separator/>
      </w:r>
    </w:p>
  </w:endnote>
  <w:endnote w:type="continuationSeparator" w:id="0">
    <w:p w14:paraId="7F99588C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D5BB" w14:textId="77777777" w:rsidR="00C65D8A" w:rsidRDefault="00C65D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8014F1" w14:textId="77777777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AF2B59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8B03686" w14:textId="77777777"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7FC3585A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2163AB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094F" w14:textId="77777777" w:rsidR="00097E6B" w:rsidRDefault="00097E6B" w:rsidP="000D6C47">
      <w:r>
        <w:separator/>
      </w:r>
    </w:p>
  </w:footnote>
  <w:footnote w:type="continuationSeparator" w:id="0">
    <w:p w14:paraId="13EA9AAC" w14:textId="77777777" w:rsidR="00097E6B" w:rsidRDefault="00097E6B" w:rsidP="000D6C47">
      <w:r>
        <w:continuationSeparator/>
      </w:r>
    </w:p>
  </w:footnote>
  <w:footnote w:id="1">
    <w:p w14:paraId="27708F59" w14:textId="77777777"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3926" w14:textId="77777777" w:rsidR="00C65D8A" w:rsidRDefault="00C65D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1521" w14:textId="77777777" w:rsidR="00C65D8A" w:rsidRDefault="00C65D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1F80" w14:textId="77777777" w:rsidR="00C65D8A" w:rsidRDefault="00C65D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80E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05BBA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3D25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0A5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6F1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2B59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35BE3"/>
    <w:rsid w:val="00C438AD"/>
    <w:rsid w:val="00C45F5E"/>
    <w:rsid w:val="00C476CB"/>
    <w:rsid w:val="00C512B1"/>
    <w:rsid w:val="00C52A97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65D8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10B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1CFD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51F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AA35-A695-41D0-A0FA-58E16C7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0:34:00Z</dcterms:created>
  <dcterms:modified xsi:type="dcterms:W3CDTF">2026-03-17T14:31:00Z</dcterms:modified>
</cp:coreProperties>
</file>